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4A98" w14:textId="77777777" w:rsidR="00A50D01" w:rsidRDefault="00F40270" w:rsidP="00A50D01">
      <w:pPr>
        <w:jc w:val="center"/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</w:pPr>
      <w:r w:rsidRPr="00F40270"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  <w:t>GOPAL DUBEY</w:t>
      </w:r>
    </w:p>
    <w:p w14:paraId="420F514E" w14:textId="77777777" w:rsidR="009851C2" w:rsidRPr="00A50D01" w:rsidRDefault="007428D1" w:rsidP="007428D1">
      <w:pPr>
        <w:pBdr>
          <w:bottom w:val="single" w:sz="12" w:space="1" w:color="auto"/>
        </w:pBdr>
        <w:spacing w:line="480" w:lineRule="auto"/>
        <w:jc w:val="center"/>
        <w:rPr>
          <w:rFonts w:ascii="Arial Black" w:hAnsi="Arial Black"/>
          <w:b/>
          <w:bCs/>
          <w:color w:val="000000" w:themeColor="text1"/>
          <w:sz w:val="16"/>
          <w:szCs w:val="16"/>
        </w:rPr>
      </w:pPr>
      <w:r w:rsidRPr="00817890">
        <w:pict w14:anchorId="165BDF1A">
          <v:shape id="_x0000_i1041" type="#_x0000_t75" alt="Receiver" style="width:11.4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">
            <v:imagedata r:id="rId6" o:title="" cropleft="-2979f"/>
          </v:shape>
        </w:pict>
      </w:r>
      <w:r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</w:t>
      </w:r>
      <w:r w:rsidR="00A50D01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9549647604 | </w:t>
      </w:r>
      <w:r>
        <w:rPr>
          <w:rFonts w:ascii="Arial Black" w:hAnsi="Arial Black"/>
          <w:b/>
          <w:bCs/>
          <w:noProof/>
          <w:color w:val="000000" w:themeColor="text1"/>
          <w:sz w:val="16"/>
          <w:szCs w:val="16"/>
        </w:rPr>
        <w:drawing>
          <wp:inline distT="0" distB="0" distL="0" distR="0" wp14:anchorId="5D8AB698" wp14:editId="2D8BD05E">
            <wp:extent cx="137160" cy="137160"/>
            <wp:effectExtent l="0" t="0" r="0" b="0"/>
            <wp:docPr id="1565832633" name="Graphic 4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32633" name="Graphic 1565832633" descr="Emai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091" cy="1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 </w:t>
      </w:r>
      <w:r w:rsidR="00A50D01">
        <w:rPr>
          <w:rFonts w:ascii="Arial Black" w:hAnsi="Arial Black"/>
          <w:b/>
          <w:bCs/>
          <w:color w:val="000000" w:themeColor="text1"/>
          <w:sz w:val="16"/>
          <w:szCs w:val="16"/>
        </w:rPr>
        <w:t xml:space="preserve">gopaldubey23800@gmail.com </w:t>
      </w:r>
    </w:p>
    <w:p w14:paraId="60AEFDFE" w14:textId="77777777" w:rsidR="00F40270" w:rsidRDefault="00F40270" w:rsidP="00F40270">
      <w:pPr>
        <w:jc w:val="center"/>
        <w:rPr>
          <w:rFonts w:ascii="Arial Black" w:hAnsi="Arial Black"/>
          <w:b/>
          <w:bCs/>
          <w:color w:val="2F5496" w:themeColor="accent1" w:themeShade="BF"/>
          <w:sz w:val="40"/>
          <w:szCs w:val="40"/>
        </w:rPr>
        <w:sectPr w:rsidR="00F402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52DF40" w14:textId="77777777" w:rsidR="007428D1" w:rsidRDefault="007428D1" w:rsidP="00F40270">
      <w:pPr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PROJECTS</w:t>
      </w:r>
    </w:p>
    <w:p w14:paraId="6A4B7C41" w14:textId="77777777" w:rsidR="007428D1" w:rsidRPr="009C7247" w:rsidRDefault="007428D1" w:rsidP="00F40270">
      <w:pPr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proofErr w:type="spellStart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MyDog</w:t>
      </w:r>
      <w:proofErr w:type="spellEnd"/>
      <w:r w:rsidR="00D1009E"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</w:t>
      </w: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(W</w:t>
      </w:r>
      <w:r w:rsidR="00D1009E"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eb Site</w:t>
      </w: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)</w:t>
      </w:r>
    </w:p>
    <w:p w14:paraId="6CEAB9EE" w14:textId="77777777" w:rsidR="00D1009E" w:rsidRPr="009C7247" w:rsidRDefault="00D1009E" w:rsidP="00D1009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Fronted for dog selling site.</w:t>
      </w:r>
    </w:p>
    <w:p w14:paraId="03EBC405" w14:textId="77777777" w:rsidR="00D1009E" w:rsidRPr="009C7247" w:rsidRDefault="00D1009E" w:rsidP="00D1009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 xml:space="preserve">I used </w:t>
      </w:r>
      <w:proofErr w:type="gramStart"/>
      <w:r w:rsidRPr="009C7247">
        <w:rPr>
          <w:rFonts w:ascii="Arial" w:hAnsi="Arial" w:cs="Arial"/>
          <w:sz w:val="20"/>
          <w:szCs w:val="20"/>
        </w:rPr>
        <w:t>HTML ,</w:t>
      </w:r>
      <w:proofErr w:type="gramEnd"/>
      <w:r w:rsidRPr="009C7247">
        <w:rPr>
          <w:rFonts w:ascii="Arial" w:hAnsi="Arial" w:cs="Arial"/>
          <w:sz w:val="20"/>
          <w:szCs w:val="20"/>
        </w:rPr>
        <w:t xml:space="preserve"> CSS Bootstrap to build this site</w:t>
      </w:r>
      <w:r w:rsidRPr="009C7247">
        <w:rPr>
          <w:rFonts w:ascii="Arial" w:hAnsi="Arial" w:cs="Arial"/>
          <w:sz w:val="20"/>
          <w:szCs w:val="20"/>
        </w:rPr>
        <w:t>.</w:t>
      </w:r>
    </w:p>
    <w:p w14:paraId="06CB9E4E" w14:textId="77777777" w:rsidR="00D1009E" w:rsidRPr="009C7247" w:rsidRDefault="00D1009E" w:rsidP="00D1009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https://github.com/GopalDubey57/Mydog</w:t>
      </w:r>
    </w:p>
    <w:p w14:paraId="4C84C970" w14:textId="77777777" w:rsidR="00D1009E" w:rsidRPr="009C7247" w:rsidRDefault="00D1009E" w:rsidP="00D1009E">
      <w:pPr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Real Estate House Price Predictor </w:t>
      </w: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(</w:t>
      </w: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AI/ML</w:t>
      </w: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)</w:t>
      </w:r>
    </w:p>
    <w:p w14:paraId="1D30A2E2" w14:textId="77777777" w:rsidR="00D1009E" w:rsidRPr="009C7247" w:rsidRDefault="00D1009E" w:rsidP="00D1009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 xml:space="preserve">I made this project using various python modules such </w:t>
      </w:r>
      <w:proofErr w:type="gramStart"/>
      <w:r w:rsidRPr="009C7247">
        <w:rPr>
          <w:rFonts w:ascii="Arial" w:hAnsi="Arial" w:cs="Arial"/>
          <w:sz w:val="20"/>
          <w:szCs w:val="20"/>
        </w:rPr>
        <w:t>as(</w:t>
      </w:r>
      <w:proofErr w:type="spellStart"/>
      <w:proofErr w:type="gramEnd"/>
      <w:r w:rsidRPr="009C7247">
        <w:rPr>
          <w:rFonts w:ascii="Arial" w:hAnsi="Arial" w:cs="Arial"/>
          <w:sz w:val="20"/>
          <w:szCs w:val="20"/>
        </w:rPr>
        <w:t>sklearn</w:t>
      </w:r>
      <w:proofErr w:type="spellEnd"/>
      <w:r w:rsidRPr="009C72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C7247">
        <w:rPr>
          <w:rFonts w:ascii="Arial" w:hAnsi="Arial" w:cs="Arial"/>
          <w:sz w:val="20"/>
          <w:szCs w:val="20"/>
        </w:rPr>
        <w:t>pnadas</w:t>
      </w:r>
      <w:proofErr w:type="spellEnd"/>
      <w:r w:rsidRPr="009C72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C7247">
        <w:rPr>
          <w:rFonts w:ascii="Arial" w:hAnsi="Arial" w:cs="Arial"/>
          <w:sz w:val="20"/>
          <w:szCs w:val="20"/>
        </w:rPr>
        <w:t>numpy</w:t>
      </w:r>
      <w:proofErr w:type="spellEnd"/>
      <w:r w:rsidRPr="009C72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C7247">
        <w:rPr>
          <w:rFonts w:ascii="Arial" w:hAnsi="Arial" w:cs="Arial"/>
          <w:sz w:val="20"/>
          <w:szCs w:val="20"/>
        </w:rPr>
        <w:t>joblib</w:t>
      </w:r>
      <w:proofErr w:type="spellEnd"/>
      <w:r w:rsidRPr="009C7247">
        <w:rPr>
          <w:rFonts w:ascii="Arial" w:hAnsi="Arial" w:cs="Arial"/>
          <w:sz w:val="20"/>
          <w:szCs w:val="20"/>
        </w:rPr>
        <w:t>, matplotlib)</w:t>
      </w:r>
      <w:r w:rsidRPr="009C7247">
        <w:rPr>
          <w:rFonts w:ascii="Arial" w:hAnsi="Arial" w:cs="Arial"/>
          <w:sz w:val="20"/>
          <w:szCs w:val="20"/>
        </w:rPr>
        <w:t>.</w:t>
      </w:r>
    </w:p>
    <w:p w14:paraId="6DE57FBB" w14:textId="77777777" w:rsidR="00D1009E" w:rsidRPr="009C7247" w:rsidRDefault="00D1009E" w:rsidP="00D1009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 xml:space="preserve">I </w:t>
      </w:r>
      <w:r w:rsidRPr="009C7247">
        <w:rPr>
          <w:rFonts w:ascii="Arial" w:hAnsi="Arial" w:cs="Arial"/>
          <w:sz w:val="20"/>
          <w:szCs w:val="20"/>
        </w:rPr>
        <w:t xml:space="preserve">Tried various regression models and chose the best for predictions It can predict correct price for property </w:t>
      </w:r>
      <w:r w:rsidRPr="009C7247">
        <w:rPr>
          <w:rFonts w:ascii="Arial" w:hAnsi="Arial" w:cs="Arial"/>
          <w:sz w:val="20"/>
          <w:szCs w:val="20"/>
        </w:rPr>
        <w:t>by using</w:t>
      </w:r>
      <w:r w:rsidRPr="009C7247">
        <w:rPr>
          <w:rFonts w:ascii="Arial" w:hAnsi="Arial" w:cs="Arial"/>
          <w:sz w:val="20"/>
          <w:szCs w:val="20"/>
        </w:rPr>
        <w:t xml:space="preserve"> that company can make profit by buying property at right cost</w:t>
      </w:r>
      <w:r w:rsidRPr="009C7247">
        <w:rPr>
          <w:rFonts w:ascii="Arial" w:hAnsi="Arial" w:cs="Arial"/>
          <w:sz w:val="20"/>
          <w:szCs w:val="20"/>
        </w:rPr>
        <w:t>.</w:t>
      </w:r>
    </w:p>
    <w:p w14:paraId="18621BA7" w14:textId="77777777" w:rsidR="00D1009E" w:rsidRPr="009C7247" w:rsidRDefault="00D1009E" w:rsidP="00D1009E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https://github.com/GopalDubey57/Price-Predictor</w:t>
      </w:r>
    </w:p>
    <w:p w14:paraId="06CB8CBE" w14:textId="77777777" w:rsidR="00D1009E" w:rsidRPr="009C7247" w:rsidRDefault="00D1009E" w:rsidP="00D1009E">
      <w:pPr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proofErr w:type="spellStart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</w:rPr>
        <w:t>NewsTonic</w:t>
      </w:r>
      <w:proofErr w:type="spellEnd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 (News </w:t>
      </w:r>
      <w:proofErr w:type="gramStart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</w:rPr>
        <w:t xml:space="preserve">Website)  </w:t>
      </w: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</w:rPr>
        <w:t>(</w:t>
      </w:r>
      <w:proofErr w:type="gramEnd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</w:rPr>
        <w:t>Web development</w:t>
      </w: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</w:rPr>
        <w:t>)</w:t>
      </w:r>
    </w:p>
    <w:p w14:paraId="49E31BE8" w14:textId="77777777" w:rsidR="00D1009E" w:rsidRPr="009C7247" w:rsidRDefault="00D1009E" w:rsidP="00D1009E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Made using MERN stack.</w:t>
      </w:r>
    </w:p>
    <w:p w14:paraId="28B266AE" w14:textId="77777777" w:rsidR="00D1009E" w:rsidRPr="009C7247" w:rsidRDefault="00D1009E" w:rsidP="00D1009E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It is made to fetch news using API. React-router-</w:t>
      </w:r>
      <w:proofErr w:type="spellStart"/>
      <w:r w:rsidRPr="009C7247">
        <w:rPr>
          <w:rFonts w:ascii="Arial" w:hAnsi="Arial" w:cs="Arial"/>
          <w:sz w:val="20"/>
          <w:szCs w:val="20"/>
        </w:rPr>
        <w:t>dom</w:t>
      </w:r>
      <w:proofErr w:type="spellEnd"/>
      <w:r w:rsidRPr="009C7247">
        <w:rPr>
          <w:rFonts w:ascii="Arial" w:hAnsi="Arial" w:cs="Arial"/>
          <w:sz w:val="20"/>
          <w:szCs w:val="20"/>
        </w:rPr>
        <w:t xml:space="preserve"> is used. function based approach is used here.</w:t>
      </w:r>
    </w:p>
    <w:p w14:paraId="5F19DB0E" w14:textId="77777777" w:rsidR="00D1009E" w:rsidRPr="009C7247" w:rsidRDefault="00D1009E" w:rsidP="00F4027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 xml:space="preserve">https://gopaldubey57.github.io/NewsTonic/ </w:t>
      </w:r>
    </w:p>
    <w:p w14:paraId="7DF58A9D" w14:textId="77777777" w:rsidR="007428D1" w:rsidRPr="009C7247" w:rsidRDefault="007428D1" w:rsidP="00D1009E">
      <w:pPr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</w:pPr>
      <w:proofErr w:type="spellStart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iNoteBook</w:t>
      </w:r>
      <w:proofErr w:type="spellEnd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(</w:t>
      </w:r>
      <w:proofErr w:type="spellStart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Fullstack</w:t>
      </w:r>
      <w:proofErr w:type="spellEnd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 xml:space="preserve"> project to where you can </w:t>
      </w:r>
      <w:proofErr w:type="spellStart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Signin</w:t>
      </w:r>
      <w:proofErr w:type="spellEnd"/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</w:rPr>
        <w:t>/Login and create notes)</w:t>
      </w:r>
    </w:p>
    <w:p w14:paraId="4FD3A3C4" w14:textId="77777777" w:rsidR="007428D1" w:rsidRPr="009C7247" w:rsidRDefault="007428D1" w:rsidP="007428D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You can create notes by using this website</w:t>
      </w:r>
      <w:r w:rsidRPr="009C7247">
        <w:rPr>
          <w:rFonts w:ascii="Arial" w:hAnsi="Arial" w:cs="Arial"/>
          <w:sz w:val="20"/>
          <w:szCs w:val="20"/>
        </w:rPr>
        <w:t>.</w:t>
      </w:r>
    </w:p>
    <w:p w14:paraId="053E846D" w14:textId="77777777" w:rsidR="007428D1" w:rsidRPr="009C7247" w:rsidRDefault="007428D1" w:rsidP="007428D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 xml:space="preserve">I have </w:t>
      </w:r>
      <w:proofErr w:type="spellStart"/>
      <w:proofErr w:type="gramStart"/>
      <w:r w:rsidRPr="009C7247">
        <w:rPr>
          <w:rFonts w:ascii="Arial" w:hAnsi="Arial" w:cs="Arial"/>
          <w:sz w:val="20"/>
          <w:szCs w:val="20"/>
        </w:rPr>
        <w:t>build</w:t>
      </w:r>
      <w:proofErr w:type="spellEnd"/>
      <w:proofErr w:type="gramEnd"/>
      <w:r w:rsidRPr="009C7247">
        <w:rPr>
          <w:rFonts w:ascii="Arial" w:hAnsi="Arial" w:cs="Arial"/>
          <w:sz w:val="20"/>
          <w:szCs w:val="20"/>
        </w:rPr>
        <w:t xml:space="preserve"> frontend as well as backend in this project</w:t>
      </w:r>
      <w:r w:rsidRPr="009C7247">
        <w:rPr>
          <w:rFonts w:ascii="Arial" w:hAnsi="Arial" w:cs="Arial"/>
          <w:sz w:val="20"/>
          <w:szCs w:val="20"/>
        </w:rPr>
        <w:t>.</w:t>
      </w:r>
    </w:p>
    <w:p w14:paraId="4A6B047E" w14:textId="77777777" w:rsidR="007428D1" w:rsidRPr="009C7247" w:rsidRDefault="007428D1" w:rsidP="007428D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Complete MERN project frontend</w:t>
      </w:r>
    </w:p>
    <w:p w14:paraId="069826C6" w14:textId="77777777" w:rsidR="007428D1" w:rsidRPr="009C7247" w:rsidRDefault="007428D1" w:rsidP="007428D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https://github.com/GopalDubey57/Back_End</w:t>
      </w:r>
    </w:p>
    <w:p w14:paraId="16143AF8" w14:textId="77777777" w:rsidR="00D1009E" w:rsidRPr="009C7247" w:rsidRDefault="007428D1" w:rsidP="00D1009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9C7247">
        <w:rPr>
          <w:rFonts w:ascii="Arial" w:hAnsi="Arial" w:cs="Arial"/>
          <w:sz w:val="20"/>
          <w:szCs w:val="20"/>
        </w:rPr>
        <w:t>https://gopaldubey57.github.io/iNoteBook/ (website)</w:t>
      </w:r>
    </w:p>
    <w:p w14:paraId="2127090C" w14:textId="77777777" w:rsidR="008D7B5B" w:rsidRDefault="008D7B5B" w:rsidP="008D7B5B">
      <w:pPr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SKILLS</w:t>
      </w:r>
    </w:p>
    <w:p w14:paraId="7192D9BD" w14:textId="77777777" w:rsidR="008D7B5B" w:rsidRDefault="008D7B5B" w:rsidP="008D7B5B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Web Development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|  React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HTML, CSS, JavaScript</w:t>
      </w:r>
    </w:p>
    <w:p w14:paraId="29B81355" w14:textId="77777777" w:rsidR="008D7B5B" w:rsidRDefault="008D7B5B" w:rsidP="008D7B5B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Machine Learning| Python, SQL</w:t>
      </w:r>
    </w:p>
    <w:p w14:paraId="15CA7E78" w14:textId="77777777" w:rsidR="008D7B5B" w:rsidRDefault="008D7B5B" w:rsidP="008D7B5B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Applications| MS Excel, Power BI</w:t>
      </w:r>
    </w:p>
    <w:p w14:paraId="14628C3A" w14:textId="77777777" w:rsidR="004142A6" w:rsidRDefault="004142A6" w:rsidP="008D7B5B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Programming Languages| Java, C++</w:t>
      </w:r>
    </w:p>
    <w:p w14:paraId="23AA3D40" w14:textId="77777777" w:rsidR="004142A6" w:rsidRDefault="004142A6" w:rsidP="004142A6">
      <w:pPr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COURSEWORK</w:t>
      </w:r>
    </w:p>
    <w:p w14:paraId="54FC9238" w14:textId="77777777" w:rsidR="004142A6" w:rsidRDefault="004142A6" w:rsidP="004142A6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Data Structure and Algorithms</w:t>
      </w:r>
    </w:p>
    <w:p w14:paraId="7882639A" w14:textId="77777777" w:rsidR="004142A6" w:rsidRDefault="004142A6" w:rsidP="004142A6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Machine Learning</w:t>
      </w:r>
    </w:p>
    <w:p w14:paraId="3D34156A" w14:textId="77777777" w:rsidR="004142A6" w:rsidRDefault="004142A6" w:rsidP="004142A6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Operating Systems</w:t>
      </w:r>
    </w:p>
    <w:p w14:paraId="122650C3" w14:textId="77777777" w:rsidR="004142A6" w:rsidRDefault="004142A6" w:rsidP="004142A6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Database Management System</w:t>
      </w:r>
    </w:p>
    <w:p w14:paraId="62F506BB" w14:textId="77777777" w:rsidR="009C7247" w:rsidRDefault="009C7247" w:rsidP="008D7B5B">
      <w:pPr>
        <w:spacing w:line="240" w:lineRule="auto"/>
        <w:rPr>
          <w:rFonts w:ascii="Arial Black" w:hAnsi="Arial Black" w:cs="Arial"/>
          <w:color w:val="000000" w:themeColor="text1"/>
          <w:sz w:val="20"/>
          <w:szCs w:val="20"/>
        </w:rPr>
      </w:pPr>
    </w:p>
    <w:p w14:paraId="6D100F1E" w14:textId="77777777" w:rsidR="004142A6" w:rsidRDefault="004142A6" w:rsidP="008D7B5B">
      <w:pPr>
        <w:spacing w:line="240" w:lineRule="auto"/>
        <w:rPr>
          <w:rFonts w:ascii="Arial Black" w:hAnsi="Arial Black" w:cs="Arial"/>
          <w:color w:val="000000" w:themeColor="text1"/>
          <w:sz w:val="20"/>
          <w:szCs w:val="20"/>
        </w:rPr>
      </w:pPr>
      <w:r>
        <w:rPr>
          <w:rFonts w:ascii="Arial Black" w:hAnsi="Arial Black" w:cs="Arial"/>
          <w:color w:val="000000" w:themeColor="text1"/>
          <w:sz w:val="20"/>
          <w:szCs w:val="20"/>
        </w:rPr>
        <w:t>Education</w:t>
      </w:r>
    </w:p>
    <w:p w14:paraId="1C20F447" w14:textId="77777777" w:rsidR="004142A6" w:rsidRPr="004142A6" w:rsidRDefault="004142A6" w:rsidP="008D7B5B">
      <w:pPr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C7247">
        <w:rPr>
          <w:rFonts w:ascii="Arial" w:hAnsi="Arial" w:cs="Arial"/>
          <w:b/>
          <w:bCs/>
          <w:color w:val="4472C4" w:themeColor="accent1"/>
          <w:sz w:val="20"/>
          <w:szCs w:val="20"/>
        </w:rPr>
        <w:t>SRM Institute of Science and Technology</w:t>
      </w:r>
      <w:r w:rsidRPr="004142A6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3747FD5E" w14:textId="77777777" w:rsidR="008D7B5B" w:rsidRDefault="004142A6" w:rsidP="004142A6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B.Tech</w:t>
      </w:r>
      <w:proofErr w:type="spellEnd"/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, Electrical and Computer Engineering,   may 2023| Chennai, India</w:t>
      </w:r>
    </w:p>
    <w:p w14:paraId="5FCFD41E" w14:textId="77777777" w:rsidR="004142A6" w:rsidRDefault="004142A6" w:rsidP="004142A6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GPA: 9.1/10</w:t>
      </w:r>
    </w:p>
    <w:p w14:paraId="43095BFD" w14:textId="77777777" w:rsidR="008D7B5B" w:rsidRDefault="004142A6" w:rsidP="008D7B5B">
      <w:pPr>
        <w:rPr>
          <w:rFonts w:ascii="Arial Black" w:hAnsi="Arial Black" w:cs="Arial"/>
          <w:b/>
          <w:bCs/>
          <w:color w:val="000000" w:themeColor="text1"/>
          <w:sz w:val="20"/>
          <w:szCs w:val="20"/>
        </w:rPr>
      </w:pPr>
      <w:r w:rsidRPr="004142A6">
        <w:rPr>
          <w:rFonts w:ascii="Arial Black" w:hAnsi="Arial Black" w:cs="Arial"/>
          <w:b/>
          <w:bCs/>
          <w:color w:val="000000" w:themeColor="text1"/>
          <w:sz w:val="20"/>
          <w:szCs w:val="20"/>
        </w:rPr>
        <w:t>CONTACTS</w:t>
      </w:r>
    </w:p>
    <w:p w14:paraId="591AD1A0" w14:textId="77777777" w:rsidR="004142A6" w:rsidRDefault="004142A6" w:rsidP="008D7B5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il:</w:t>
      </w:r>
      <w:r w:rsidR="00E164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6452" w:rsidRPr="009C7247">
        <w:rPr>
          <w:rFonts w:ascii="Arial" w:hAnsi="Arial" w:cs="Arial"/>
          <w:color w:val="000000" w:themeColor="text1"/>
          <w:sz w:val="20"/>
          <w:szCs w:val="20"/>
        </w:rPr>
        <w:t>gopaldubey23800@gmail.com</w:t>
      </w:r>
    </w:p>
    <w:p w14:paraId="74E8C35C" w14:textId="77777777" w:rsidR="00E16452" w:rsidRDefault="00E16452" w:rsidP="008D7B5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inkedIn: </w:t>
      </w:r>
      <w:r w:rsidRPr="00E16452">
        <w:rPr>
          <w:rFonts w:ascii="Arial" w:hAnsi="Arial" w:cs="Arial"/>
          <w:color w:val="000000" w:themeColor="text1"/>
          <w:sz w:val="20"/>
          <w:szCs w:val="20"/>
        </w:rPr>
        <w:t>https://www.linkedin.com/in/gopal-dubey-0b0a78226/</w:t>
      </w:r>
    </w:p>
    <w:p w14:paraId="209B9144" w14:textId="77777777" w:rsidR="004142A6" w:rsidRDefault="00E16452" w:rsidP="004142A6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obile:</w:t>
      </w:r>
    </w:p>
    <w:p w14:paraId="0B20A676" w14:textId="77777777" w:rsidR="00E16452" w:rsidRDefault="00E16452" w:rsidP="004142A6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9549647604</w:t>
      </w:r>
    </w:p>
    <w:p w14:paraId="7E9EBEA7" w14:textId="77777777" w:rsidR="00E16452" w:rsidRDefault="00E16452" w:rsidP="009C7247">
      <w:pPr>
        <w:spacing w:line="240" w:lineRule="auto"/>
        <w:rPr>
          <w:rFonts w:ascii="Arial Black" w:hAnsi="Arial Black" w:cs="Arial"/>
          <w:b/>
          <w:bCs/>
          <w:color w:val="000000" w:themeColor="text1"/>
          <w:sz w:val="20"/>
          <w:szCs w:val="20"/>
        </w:rPr>
      </w:pPr>
      <w:r>
        <w:rPr>
          <w:rFonts w:ascii="Arial Black" w:hAnsi="Arial Black" w:cs="Arial"/>
          <w:b/>
          <w:bCs/>
          <w:color w:val="000000" w:themeColor="text1"/>
          <w:sz w:val="20"/>
          <w:szCs w:val="20"/>
        </w:rPr>
        <w:t>ADDRESS</w:t>
      </w:r>
    </w:p>
    <w:p w14:paraId="2B04F8F1" w14:textId="77777777" w:rsidR="00E16452" w:rsidRPr="009C7247" w:rsidRDefault="00E16452" w:rsidP="009C724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9C7247">
        <w:rPr>
          <w:rFonts w:ascii="Arial" w:hAnsi="Arial" w:cs="Arial"/>
          <w:color w:val="000000" w:themeColor="text1"/>
          <w:sz w:val="20"/>
          <w:szCs w:val="20"/>
        </w:rPr>
        <w:t>Tirwa</w:t>
      </w:r>
      <w:proofErr w:type="spellEnd"/>
      <w:r w:rsidRPr="009C7247">
        <w:rPr>
          <w:rFonts w:ascii="Arial" w:hAnsi="Arial" w:cs="Arial"/>
          <w:color w:val="000000" w:themeColor="text1"/>
          <w:sz w:val="20"/>
          <w:szCs w:val="20"/>
        </w:rPr>
        <w:t xml:space="preserve"> Road, Gol </w:t>
      </w:r>
      <w:proofErr w:type="spellStart"/>
      <w:r w:rsidRPr="009C7247">
        <w:rPr>
          <w:rFonts w:ascii="Arial" w:hAnsi="Arial" w:cs="Arial"/>
          <w:color w:val="000000" w:themeColor="text1"/>
          <w:sz w:val="20"/>
          <w:szCs w:val="20"/>
        </w:rPr>
        <w:t>Kuan</w:t>
      </w:r>
      <w:proofErr w:type="spellEnd"/>
      <w:r w:rsidRPr="009C72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Pr="009C7247">
        <w:rPr>
          <w:rFonts w:ascii="Arial" w:hAnsi="Arial" w:cs="Arial"/>
          <w:color w:val="000000" w:themeColor="text1"/>
          <w:sz w:val="20"/>
          <w:szCs w:val="20"/>
        </w:rPr>
        <w:t>Saraimeera</w:t>
      </w:r>
      <w:proofErr w:type="spellEnd"/>
      <w:r w:rsidRPr="009C724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9C7247">
        <w:rPr>
          <w:rFonts w:ascii="Arial" w:hAnsi="Arial" w:cs="Arial"/>
          <w:color w:val="000000" w:themeColor="text1"/>
          <w:sz w:val="20"/>
          <w:szCs w:val="20"/>
        </w:rPr>
        <w:t>kannauj,</w:t>
      </w:r>
      <w:r w:rsidR="009C7247" w:rsidRPr="009C7247">
        <w:rPr>
          <w:rFonts w:ascii="Arial" w:hAnsi="Arial" w:cs="Arial"/>
          <w:color w:val="000000" w:themeColor="text1"/>
          <w:sz w:val="20"/>
          <w:szCs w:val="20"/>
        </w:rPr>
        <w:t>Uttar</w:t>
      </w:r>
      <w:proofErr w:type="spellEnd"/>
      <w:proofErr w:type="gramEnd"/>
      <w:r w:rsidR="009C7247" w:rsidRPr="009C7247">
        <w:rPr>
          <w:rFonts w:ascii="Arial" w:hAnsi="Arial" w:cs="Arial"/>
          <w:color w:val="000000" w:themeColor="text1"/>
          <w:sz w:val="20"/>
          <w:szCs w:val="20"/>
        </w:rPr>
        <w:t xml:space="preserve"> Pradesh, </w:t>
      </w:r>
      <w:r w:rsidRPr="009C7247">
        <w:rPr>
          <w:rFonts w:ascii="Arial" w:hAnsi="Arial" w:cs="Arial"/>
          <w:color w:val="000000" w:themeColor="text1"/>
          <w:sz w:val="20"/>
          <w:szCs w:val="20"/>
        </w:rPr>
        <w:t>209725</w:t>
      </w:r>
    </w:p>
    <w:p w14:paraId="78CEFB28" w14:textId="77777777" w:rsidR="009C7247" w:rsidRDefault="009C7247" w:rsidP="009C7247">
      <w:pPr>
        <w:spacing w:line="240" w:lineRule="auto"/>
        <w:rPr>
          <w:rFonts w:ascii="Arial Black" w:hAnsi="Arial Black" w:cs="Arial"/>
          <w:b/>
          <w:bCs/>
          <w:color w:val="000000" w:themeColor="text1"/>
          <w:sz w:val="20"/>
          <w:szCs w:val="20"/>
        </w:rPr>
      </w:pPr>
      <w:r>
        <w:rPr>
          <w:rFonts w:ascii="Arial Black" w:hAnsi="Arial Black" w:cs="Arial"/>
          <w:b/>
          <w:bCs/>
          <w:color w:val="000000" w:themeColor="text1"/>
          <w:sz w:val="20"/>
          <w:szCs w:val="20"/>
        </w:rPr>
        <w:t>CERTIFICATIONS</w:t>
      </w:r>
    </w:p>
    <w:p w14:paraId="378623EB" w14:textId="77777777" w:rsidR="009C7247" w:rsidRDefault="009C7247" w:rsidP="009C724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DEMY: C++</w:t>
      </w:r>
    </w:p>
    <w:p w14:paraId="301CC7E9" w14:textId="77777777" w:rsidR="009C7247" w:rsidRPr="009C7247" w:rsidRDefault="009C7247" w:rsidP="009C7247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PTEL: Python</w:t>
      </w:r>
    </w:p>
    <w:p w14:paraId="5B2E11CE" w14:textId="77777777" w:rsidR="00E16452" w:rsidRDefault="00E16452" w:rsidP="00E16452">
      <w:pPr>
        <w:rPr>
          <w:rFonts w:ascii="Arial Black" w:hAnsi="Arial Black" w:cs="Arial"/>
          <w:b/>
          <w:bCs/>
          <w:color w:val="000000" w:themeColor="text1"/>
          <w:sz w:val="20"/>
          <w:szCs w:val="20"/>
        </w:rPr>
      </w:pPr>
      <w:r>
        <w:rPr>
          <w:rFonts w:ascii="Arial Black" w:hAnsi="Arial Black" w:cs="Arial"/>
          <w:b/>
          <w:bCs/>
          <w:color w:val="000000" w:themeColor="text1"/>
          <w:sz w:val="20"/>
          <w:szCs w:val="20"/>
        </w:rPr>
        <w:t>INTRESTS</w:t>
      </w:r>
    </w:p>
    <w:p w14:paraId="116DF5B6" w14:textId="77777777" w:rsidR="007428D1" w:rsidRPr="00E16452" w:rsidRDefault="00E16452" w:rsidP="00F4027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ricket • Travel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•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ood  </w:t>
      </w:r>
    </w:p>
    <w:p w14:paraId="427813D8" w14:textId="77777777" w:rsidR="00E16452" w:rsidRDefault="00E16452" w:rsidP="00E16452">
      <w:pPr>
        <w:rPr>
          <w:rFonts w:ascii="Arial Black" w:hAnsi="Arial Black" w:cs="Arial"/>
          <w:b/>
          <w:bCs/>
          <w:color w:val="000000" w:themeColor="text1"/>
          <w:sz w:val="20"/>
          <w:szCs w:val="20"/>
        </w:rPr>
      </w:pPr>
      <w:r>
        <w:rPr>
          <w:rFonts w:ascii="Arial Black" w:hAnsi="Arial Black" w:cs="Arial"/>
          <w:b/>
          <w:bCs/>
          <w:color w:val="000000" w:themeColor="text1"/>
          <w:sz w:val="20"/>
          <w:szCs w:val="20"/>
        </w:rPr>
        <w:t>LANGUAGES</w:t>
      </w:r>
    </w:p>
    <w:p w14:paraId="139E1F50" w14:textId="77777777" w:rsidR="00E16452" w:rsidRPr="00E16452" w:rsidRDefault="00E16452" w:rsidP="00E1645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ndi, English</w:t>
      </w:r>
    </w:p>
    <w:p w14:paraId="3423EB5F" w14:textId="77777777" w:rsidR="009C7247" w:rsidRDefault="009C7247" w:rsidP="009C7247">
      <w:pPr>
        <w:rPr>
          <w:rFonts w:ascii="Arial Black" w:hAnsi="Arial Black" w:cs="Arial"/>
          <w:b/>
          <w:bCs/>
          <w:color w:val="000000" w:themeColor="text1"/>
          <w:sz w:val="20"/>
          <w:szCs w:val="20"/>
        </w:rPr>
      </w:pPr>
      <w:r>
        <w:rPr>
          <w:rFonts w:ascii="Arial Black" w:hAnsi="Arial Black" w:cs="Arial"/>
          <w:b/>
          <w:bCs/>
          <w:color w:val="000000" w:themeColor="text1"/>
          <w:sz w:val="20"/>
          <w:szCs w:val="20"/>
        </w:rPr>
        <w:t>ABOUT</w:t>
      </w:r>
    </w:p>
    <w:p w14:paraId="610974E6" w14:textId="77777777" w:rsidR="008D7B5B" w:rsidRPr="009C7247" w:rsidRDefault="009C7247" w:rsidP="00F4027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’m hardworking and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mission oriented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person I have worked on many projects and have done several certifications. I want to learn and enhance my knowledge.</w:t>
      </w:r>
    </w:p>
    <w:p w14:paraId="42D69025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C64A732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C6EF523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7BF46F6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0121FF7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260FCFB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DD5F023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36A6F72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5421E49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490C75E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13D038A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CBDAD48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3AD8F6D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464347E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33EB530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7B9F676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430E8CE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35FFBCF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44BE6ED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EE6EAD0" w14:textId="77777777" w:rsidR="008D7B5B" w:rsidRDefault="008D7B5B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BCB09CC" w14:textId="77777777" w:rsidR="007428D1" w:rsidRDefault="007428D1" w:rsidP="00F4027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743C7F4" w14:textId="77777777" w:rsidR="00A50D01" w:rsidRDefault="00A50D01" w:rsidP="00F40270">
      <w:pPr>
        <w:rPr>
          <w:rFonts w:ascii="Arial Black" w:hAnsi="Arial Black"/>
          <w:color w:val="000000" w:themeColor="text1"/>
          <w:sz w:val="20"/>
          <w:szCs w:val="20"/>
        </w:rPr>
        <w:sectPr w:rsidR="00A50D01" w:rsidSect="00A50D0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780" w:space="708"/>
            <w:col w:w="2536"/>
          </w:cols>
          <w:docGrid w:linePitch="360"/>
        </w:sectPr>
      </w:pPr>
    </w:p>
    <w:p w14:paraId="1E5AA440" w14:textId="77777777" w:rsidR="007428D1" w:rsidRPr="00A50D01" w:rsidRDefault="007428D1" w:rsidP="00F40270">
      <w:pPr>
        <w:rPr>
          <w:rFonts w:ascii="Arial Black" w:hAnsi="Arial Black"/>
          <w:color w:val="000000" w:themeColor="text1"/>
          <w:sz w:val="20"/>
          <w:szCs w:val="20"/>
        </w:rPr>
      </w:pPr>
    </w:p>
    <w:sectPr w:rsidR="007428D1" w:rsidRPr="00A50D01" w:rsidSect="00F4027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Receiver" style="width:11.4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" o:bullet="t">
        <v:imagedata r:id="rId1" o:title="" cropleft="-2850f"/>
      </v:shape>
    </w:pict>
  </w:numPicBullet>
  <w:numPicBullet w:numPicBulletId="1">
    <w:pict>
      <v:shape id="Graphic 3" o:spid="_x0000_i1050" type="#_x0000_t75" alt="Receiver" style="width:10.8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" o:bullet="t">
        <v:imagedata r:id="rId2" o:title="" cropleft="-2979f"/>
      </v:shape>
    </w:pict>
  </w:numPicBullet>
  <w:abstractNum w:abstractNumId="0" w15:restartNumberingAfterBreak="0">
    <w:nsid w:val="18BE6DF8"/>
    <w:multiLevelType w:val="hybridMultilevel"/>
    <w:tmpl w:val="3F762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82C1D"/>
    <w:multiLevelType w:val="hybridMultilevel"/>
    <w:tmpl w:val="30827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550"/>
    <w:multiLevelType w:val="hybridMultilevel"/>
    <w:tmpl w:val="19844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258BD"/>
    <w:multiLevelType w:val="hybridMultilevel"/>
    <w:tmpl w:val="22929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3FCF"/>
    <w:multiLevelType w:val="hybridMultilevel"/>
    <w:tmpl w:val="3D86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11356">
    <w:abstractNumId w:val="0"/>
  </w:num>
  <w:num w:numId="2" w16cid:durableId="1152989596">
    <w:abstractNumId w:val="2"/>
  </w:num>
  <w:num w:numId="3" w16cid:durableId="2116055319">
    <w:abstractNumId w:val="3"/>
  </w:num>
  <w:num w:numId="4" w16cid:durableId="1588541892">
    <w:abstractNumId w:val="1"/>
  </w:num>
  <w:num w:numId="5" w16cid:durableId="987637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0"/>
    <w:rsid w:val="0034087A"/>
    <w:rsid w:val="004142A6"/>
    <w:rsid w:val="004C662A"/>
    <w:rsid w:val="007428D1"/>
    <w:rsid w:val="008D7B5B"/>
    <w:rsid w:val="009851C2"/>
    <w:rsid w:val="009C7247"/>
    <w:rsid w:val="00A50D01"/>
    <w:rsid w:val="00C260C2"/>
    <w:rsid w:val="00C4649D"/>
    <w:rsid w:val="00D1009E"/>
    <w:rsid w:val="00E16452"/>
    <w:rsid w:val="00F4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45E3B"/>
  <w15:chartTrackingRefBased/>
  <w15:docId w15:val="{24C795D1-FD47-404D-BA1B-C771834C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D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1234-C21A-49BF-91B8-064C8AF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</dc:creator>
  <cp:keywords/>
  <dc:description/>
  <cp:lastModifiedBy>gopal</cp:lastModifiedBy>
  <cp:revision>1</cp:revision>
  <dcterms:created xsi:type="dcterms:W3CDTF">2023-04-04T13:11:00Z</dcterms:created>
  <dcterms:modified xsi:type="dcterms:W3CDTF">2023-04-04T14:40:00Z</dcterms:modified>
</cp:coreProperties>
</file>